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0BE1" w14:textId="77777777"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14:paraId="2F32C142" w14:textId="77777777">
        <w:tc>
          <w:tcPr>
            <w:tcW w:w="5194" w:type="dxa"/>
            <w:shd w:val="clear" w:color="auto" w:fill="auto"/>
          </w:tcPr>
          <w:p w14:paraId="2C7E9CCB" w14:textId="77777777" w:rsidR="003837CA" w:rsidRDefault="00F458D6">
            <w:pPr>
              <w:spacing w:after="0" w:line="240" w:lineRule="auto"/>
            </w:pPr>
            <w:r>
              <w:t>Luogo</w:t>
            </w:r>
          </w:p>
        </w:tc>
        <w:tc>
          <w:tcPr>
            <w:tcW w:w="4659" w:type="dxa"/>
            <w:shd w:val="clear" w:color="auto" w:fill="auto"/>
          </w:tcPr>
          <w:p w14:paraId="1051DA5C" w14:textId="77777777" w:rsidR="003837CA" w:rsidRDefault="00F458D6">
            <w:pPr>
              <w:pStyle w:val="Nessunaspaziatura"/>
              <w:spacing w:line="360" w:lineRule="auto"/>
            </w:pPr>
            <w:r>
              <w:t>Canobbio</w:t>
            </w:r>
          </w:p>
        </w:tc>
      </w:tr>
      <w:tr w:rsidR="003837CA" w14:paraId="726917C4" w14:textId="77777777">
        <w:tc>
          <w:tcPr>
            <w:tcW w:w="5194" w:type="dxa"/>
            <w:shd w:val="clear" w:color="auto" w:fill="auto"/>
          </w:tcPr>
          <w:p w14:paraId="492CBF8B" w14:textId="77777777" w:rsidR="003837CA" w:rsidRDefault="00F458D6">
            <w:pPr>
              <w:pStyle w:val="Nessunaspaziatura"/>
              <w:spacing w:line="360" w:lineRule="auto"/>
            </w:pPr>
            <w:r>
              <w:t>Data</w:t>
            </w:r>
          </w:p>
        </w:tc>
        <w:tc>
          <w:tcPr>
            <w:tcW w:w="4659" w:type="dxa"/>
            <w:shd w:val="clear" w:color="auto" w:fill="auto"/>
          </w:tcPr>
          <w:p w14:paraId="54BD04AC" w14:textId="77777777" w:rsidR="003837CA" w:rsidRDefault="00E843B4">
            <w:pPr>
              <w:pStyle w:val="Nessunaspaziatura"/>
              <w:spacing w:line="360" w:lineRule="auto"/>
            </w:pPr>
            <w:r>
              <w:t>2021.10.07</w:t>
            </w:r>
          </w:p>
        </w:tc>
      </w:tr>
    </w:tbl>
    <w:p w14:paraId="44C1BFE0" w14:textId="77777777" w:rsidR="003837CA" w:rsidRDefault="003837CA"/>
    <w:tbl>
      <w:tblPr>
        <w:tblStyle w:val="Elencochiaro"/>
        <w:tblW w:w="9618" w:type="dxa"/>
        <w:tblLook w:val="04A0" w:firstRow="1" w:lastRow="0" w:firstColumn="1" w:lastColumn="0" w:noHBand="0" w:noVBand="1"/>
      </w:tblPr>
      <w:tblGrid>
        <w:gridCol w:w="9618"/>
      </w:tblGrid>
      <w:tr w:rsidR="003837CA" w14:paraId="663AE28C"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57EAD003" w14:textId="77777777" w:rsidR="003837CA" w:rsidRDefault="00F458D6">
            <w:pPr>
              <w:spacing w:after="0" w:line="240" w:lineRule="auto"/>
              <w:rPr>
                <w:b w:val="0"/>
              </w:rPr>
            </w:pPr>
            <w:r>
              <w:rPr>
                <w:b w:val="0"/>
              </w:rPr>
              <w:t>Lavori svolti</w:t>
            </w:r>
          </w:p>
        </w:tc>
      </w:tr>
      <w:tr w:rsidR="003837CA" w14:paraId="79896829"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7C11FE6E" w14:textId="77777777" w:rsidR="003837CA" w:rsidRDefault="00E843B4">
            <w:pPr>
              <w:pStyle w:val="Nessunaspaziatura"/>
              <w:rPr>
                <w:bCs w:val="0"/>
              </w:rPr>
            </w:pPr>
            <w:r>
              <w:rPr>
                <w:b w:val="0"/>
              </w:rPr>
              <w:t>10.50 – 11.20 Prova di diversi codici java di uno spirografo trovati online</w:t>
            </w:r>
          </w:p>
          <w:p w14:paraId="595ABF8A" w14:textId="77777777" w:rsidR="00E843B4" w:rsidRDefault="00E843B4">
            <w:pPr>
              <w:pStyle w:val="Nessunaspaziatura"/>
              <w:rPr>
                <w:b w:val="0"/>
                <w:bCs w:val="0"/>
              </w:rPr>
            </w:pPr>
            <w:r>
              <w:rPr>
                <w:b w:val="0"/>
              </w:rPr>
              <w:t>11.20 – 11.40 Prova di diversi codici di uno spirografo in qualsiasi linguaggio trovati online</w:t>
            </w:r>
          </w:p>
          <w:p w14:paraId="0972FB76" w14:textId="77777777" w:rsidR="00E843B4" w:rsidRDefault="00E843B4">
            <w:pPr>
              <w:pStyle w:val="Nessunaspaziatura"/>
            </w:pPr>
            <w:r>
              <w:rPr>
                <w:b w:val="0"/>
                <w:bCs w:val="0"/>
              </w:rPr>
              <w:t>11.40 – 12.20 Recupero di un vecchio codice dello scorso anno</w:t>
            </w:r>
          </w:p>
          <w:p w14:paraId="1B2587AE" w14:textId="77777777" w:rsidR="00EA28F2" w:rsidRDefault="00E843B4">
            <w:pPr>
              <w:pStyle w:val="Nessunaspaziatura"/>
            </w:pPr>
            <w:r>
              <w:rPr>
                <w:b w:val="0"/>
                <w:bCs w:val="0"/>
              </w:rPr>
              <w:t>13.15 – 14.00 Studio dell’architettura delle classi, dell’algoritmo e delle formule matematiche</w:t>
            </w:r>
          </w:p>
          <w:p w14:paraId="09D2DF54" w14:textId="77777777" w:rsidR="00EA28F2" w:rsidRPr="00EA28F2" w:rsidRDefault="00EA28F2">
            <w:pPr>
              <w:pStyle w:val="Nessunaspaziatura"/>
              <w:rPr>
                <w:b w:val="0"/>
                <w:bCs w:val="0"/>
              </w:rPr>
            </w:pPr>
            <w:r>
              <w:rPr>
                <w:b w:val="0"/>
                <w:bCs w:val="0"/>
              </w:rPr>
              <w:t>15.45 – 16.00 Intorno a quest’orario, sono finalmente arrivato ad avere un disegno completo</w:t>
            </w:r>
          </w:p>
          <w:p w14:paraId="66E347F1" w14:textId="77777777" w:rsidR="00E843B4" w:rsidRDefault="00E843B4">
            <w:pPr>
              <w:pStyle w:val="Nessunaspaziatura"/>
            </w:pPr>
            <w:r>
              <w:rPr>
                <w:b w:val="0"/>
                <w:bCs w:val="0"/>
              </w:rPr>
              <w:t xml:space="preserve">14.00 – 16.30 Lavoro sul codice </w:t>
            </w:r>
          </w:p>
          <w:p w14:paraId="40B99095" w14:textId="77777777" w:rsidR="003443A4" w:rsidRDefault="003443A4">
            <w:pPr>
              <w:pStyle w:val="Nessunaspaziatura"/>
            </w:pPr>
            <w:r>
              <w:rPr>
                <w:b w:val="0"/>
                <w:bCs w:val="0"/>
              </w:rPr>
              <w:t>Sito usato per la formula matematica dello spirografo:</w:t>
            </w:r>
          </w:p>
          <w:p w14:paraId="6E5E3F7D" w14:textId="2D938A42" w:rsidR="003443A4" w:rsidRDefault="00AA5201">
            <w:pPr>
              <w:pStyle w:val="Nessunaspaziatura"/>
              <w:rPr>
                <w:b w:val="0"/>
                <w:bCs w:val="0"/>
              </w:rPr>
            </w:pPr>
            <w:hyperlink r:id="rId7" w:history="1">
              <w:r w:rsidR="003443A4" w:rsidRPr="001B62D4">
                <w:rPr>
                  <w:rStyle w:val="Collegamentoipertestuale"/>
                </w:rPr>
                <w:t>http://www.mathematische-basteleien.de/spirographs.htm</w:t>
              </w:r>
            </w:hyperlink>
          </w:p>
          <w:p w14:paraId="79CE4712" w14:textId="167A56BD" w:rsidR="003443A4" w:rsidRPr="003443A4" w:rsidRDefault="003443A4">
            <w:pPr>
              <w:pStyle w:val="Nessunaspaziatura"/>
            </w:pPr>
          </w:p>
        </w:tc>
      </w:tr>
    </w:tbl>
    <w:p w14:paraId="276DD905" w14:textId="77777777" w:rsidR="003837CA" w:rsidRDefault="003837CA"/>
    <w:tbl>
      <w:tblPr>
        <w:tblStyle w:val="Elencochiaro"/>
        <w:tblW w:w="9618" w:type="dxa"/>
        <w:tblLook w:val="04A0" w:firstRow="1" w:lastRow="0" w:firstColumn="1" w:lastColumn="0" w:noHBand="0" w:noVBand="1"/>
      </w:tblPr>
      <w:tblGrid>
        <w:gridCol w:w="9618"/>
      </w:tblGrid>
      <w:tr w:rsidR="003837CA" w14:paraId="64222FAC"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3C2B4C7D" w14:textId="77777777" w:rsidR="003837CA" w:rsidRDefault="00F458D6">
            <w:pPr>
              <w:spacing w:after="0" w:line="240" w:lineRule="auto"/>
              <w:rPr>
                <w:b w:val="0"/>
              </w:rPr>
            </w:pPr>
            <w:r>
              <w:rPr>
                <w:b w:val="0"/>
              </w:rPr>
              <w:t>Problemi riscontrati e soluzioni adottate</w:t>
            </w:r>
          </w:p>
        </w:tc>
      </w:tr>
      <w:tr w:rsidR="003837CA" w14:paraId="38BA1441"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0E8BD8A4" w14:textId="77777777" w:rsidR="00EA28F2" w:rsidRDefault="00E30A49" w:rsidP="003F196A">
            <w:pPr>
              <w:spacing w:after="0" w:line="240" w:lineRule="auto"/>
              <w:rPr>
                <w:bCs w:val="0"/>
              </w:rPr>
            </w:pPr>
            <w:r>
              <w:rPr>
                <w:b w:val="0"/>
              </w:rPr>
              <w:t xml:space="preserve">10.50 – 11.40 </w:t>
            </w:r>
          </w:p>
          <w:p w14:paraId="2602C86C" w14:textId="77777777" w:rsidR="003837CA" w:rsidRDefault="003F196A" w:rsidP="003F196A">
            <w:pPr>
              <w:spacing w:after="0" w:line="240" w:lineRule="auto"/>
              <w:rPr>
                <w:bCs w:val="0"/>
              </w:rPr>
            </w:pPr>
            <w:r>
              <w:rPr>
                <w:b w:val="0"/>
              </w:rPr>
              <w:t>Tutti i codici che ho trovato online</w:t>
            </w:r>
            <w:r w:rsidR="00EA28F2">
              <w:rPr>
                <w:b w:val="0"/>
              </w:rPr>
              <w:t xml:space="preserve"> non si sono rivelati per niente utili, per via della loro complessità, quindi ho perso tempo inutilmente.</w:t>
            </w:r>
          </w:p>
          <w:p w14:paraId="53CF9D97" w14:textId="77777777" w:rsidR="00EA28F2" w:rsidRDefault="00EA28F2" w:rsidP="003F196A">
            <w:pPr>
              <w:spacing w:after="0" w:line="240" w:lineRule="auto"/>
              <w:rPr>
                <w:bCs w:val="0"/>
              </w:rPr>
            </w:pPr>
            <w:r w:rsidRPr="00EA28F2">
              <w:rPr>
                <w:b w:val="0"/>
                <w:bCs w:val="0"/>
              </w:rPr>
              <w:t xml:space="preserve">14.00 </w:t>
            </w:r>
            <w:r>
              <w:rPr>
                <w:b w:val="0"/>
                <w:bCs w:val="0"/>
              </w:rPr>
              <w:t>– 16.30</w:t>
            </w:r>
          </w:p>
          <w:p w14:paraId="5EDD9933" w14:textId="77777777" w:rsidR="00EA28F2" w:rsidRDefault="003F196A" w:rsidP="003F196A">
            <w:pPr>
              <w:spacing w:after="0" w:line="240" w:lineRule="auto"/>
              <w:rPr>
                <w:bCs w:val="0"/>
              </w:rPr>
            </w:pPr>
            <w:r>
              <w:rPr>
                <w:b w:val="0"/>
              </w:rPr>
              <w:t>Durante il lavoro sul codice, la pagina non si chiudeva, e provando a terminare l’attività ho perso del codice che avevo scritto.</w:t>
            </w:r>
            <w:r w:rsidR="00EA28F2">
              <w:rPr>
                <w:b w:val="0"/>
              </w:rPr>
              <w:t xml:space="preserve"> Per fortuna avevo da poco tempo fatto un commit, e sono quindi riuscito a recuperare la maggior parte del codice.</w:t>
            </w:r>
          </w:p>
          <w:p w14:paraId="764B1037" w14:textId="77777777" w:rsidR="00504B9D" w:rsidRPr="00504B9D" w:rsidRDefault="00504B9D" w:rsidP="00504B9D">
            <w:pPr>
              <w:spacing w:after="0" w:line="240" w:lineRule="auto"/>
              <w:rPr>
                <w:b w:val="0"/>
                <w:bCs w:val="0"/>
              </w:rPr>
            </w:pPr>
            <w:r>
              <w:rPr>
                <w:b w:val="0"/>
                <w:bCs w:val="0"/>
              </w:rPr>
              <w:t>Dopo essere arrivato ad avere un disegno, mi sono accorto che per fare l’animazione fermavo l’unico Thread corrente, impedendo alla pagina di chiudersi. Per risolvere questo, ho semplicemente tolto l’animazione, ci penserò più avanti</w:t>
            </w:r>
            <w:r w:rsidR="00250471">
              <w:rPr>
                <w:b w:val="0"/>
                <w:bCs w:val="0"/>
              </w:rPr>
              <w:t>.</w:t>
            </w:r>
          </w:p>
        </w:tc>
      </w:tr>
    </w:tbl>
    <w:p w14:paraId="55A7C845" w14:textId="77777777" w:rsidR="003837CA" w:rsidRDefault="003837CA"/>
    <w:tbl>
      <w:tblPr>
        <w:tblStyle w:val="Elencochiaro"/>
        <w:tblW w:w="9618" w:type="dxa"/>
        <w:tblLook w:val="04A0" w:firstRow="1" w:lastRow="0" w:firstColumn="1" w:lastColumn="0" w:noHBand="0" w:noVBand="1"/>
      </w:tblPr>
      <w:tblGrid>
        <w:gridCol w:w="9618"/>
      </w:tblGrid>
      <w:tr w:rsidR="003837CA" w14:paraId="3CC69AF1"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20BAE3EC" w14:textId="77777777" w:rsidR="003837CA" w:rsidRDefault="00F458D6">
            <w:pPr>
              <w:spacing w:after="0" w:line="240" w:lineRule="auto"/>
              <w:rPr>
                <w:b w:val="0"/>
              </w:rPr>
            </w:pPr>
            <w:r>
              <w:rPr>
                <w:b w:val="0"/>
              </w:rPr>
              <w:t>Punto della situazione rispetto alla pianificazione</w:t>
            </w:r>
          </w:p>
        </w:tc>
      </w:tr>
      <w:tr w:rsidR="003837CA" w14:paraId="7F52C5EF"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2A32F0F6" w14:textId="77777777" w:rsidR="003837CA" w:rsidRDefault="00253B66">
            <w:pPr>
              <w:pStyle w:val="Nessunaspaziatura"/>
              <w:rPr>
                <w:b w:val="0"/>
                <w:bCs w:val="0"/>
              </w:rPr>
            </w:pPr>
            <w:r>
              <w:rPr>
                <w:b w:val="0"/>
                <w:bCs w:val="0"/>
              </w:rPr>
              <w:t>Oggi ho fatto molti progressi, mi sono anche reso conto che l’approccio di lavoro che userò per completare questo progetto, sarà un po’ diverso da quello pianificato. Per questo direi che sono al pari con la pianificazione, in quanto ho già capito come fare il disegno.</w:t>
            </w:r>
          </w:p>
        </w:tc>
      </w:tr>
    </w:tbl>
    <w:p w14:paraId="25806759" w14:textId="77777777" w:rsidR="003837CA" w:rsidRDefault="003837CA"/>
    <w:tbl>
      <w:tblPr>
        <w:tblStyle w:val="Elencochiaro"/>
        <w:tblW w:w="9618" w:type="dxa"/>
        <w:tblLook w:val="04A0" w:firstRow="1" w:lastRow="0" w:firstColumn="1" w:lastColumn="0" w:noHBand="0" w:noVBand="1"/>
      </w:tblPr>
      <w:tblGrid>
        <w:gridCol w:w="9618"/>
      </w:tblGrid>
      <w:tr w:rsidR="003837CA" w14:paraId="6BC6CD59"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4A098F2F" w14:textId="77777777" w:rsidR="003837CA" w:rsidRDefault="00F458D6">
            <w:pPr>
              <w:spacing w:after="0" w:line="240" w:lineRule="auto"/>
              <w:rPr>
                <w:b w:val="0"/>
              </w:rPr>
            </w:pPr>
            <w:r>
              <w:rPr>
                <w:b w:val="0"/>
              </w:rPr>
              <w:t>Programma di massima per la prossima giornata di lavoro</w:t>
            </w:r>
          </w:p>
        </w:tc>
      </w:tr>
      <w:tr w:rsidR="003837CA" w14:paraId="2F298318"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44C0AFEA" w14:textId="77777777" w:rsidR="003837CA" w:rsidRDefault="009C1A12">
            <w:pPr>
              <w:spacing w:after="0" w:line="240" w:lineRule="auto"/>
              <w:rPr>
                <w:b w:val="0"/>
              </w:rPr>
            </w:pPr>
            <w:r>
              <w:rPr>
                <w:b w:val="0"/>
              </w:rPr>
              <w:t>Continuare a lavorare sul codice, implementando i primi componenti grafici addetti a modificare i componenti</w:t>
            </w:r>
            <w:r w:rsidR="006C7895">
              <w:rPr>
                <w:b w:val="0"/>
              </w:rPr>
              <w:t>.</w:t>
            </w:r>
          </w:p>
        </w:tc>
      </w:tr>
    </w:tbl>
    <w:p w14:paraId="6696F673" w14:textId="77777777" w:rsidR="003837CA" w:rsidRDefault="003837CA"/>
    <w:p w14:paraId="48798599" w14:textId="77777777" w:rsidR="003837CA" w:rsidRDefault="00F458D6">
      <w:pPr>
        <w:tabs>
          <w:tab w:val="left" w:pos="8025"/>
        </w:tabs>
      </w:pPr>
      <w:r>
        <w:tab/>
      </w:r>
    </w:p>
    <w:sectPr w:rsidR="003837C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81074" w14:textId="77777777" w:rsidR="00AA5201" w:rsidRDefault="00AA5201">
      <w:pPr>
        <w:spacing w:after="0" w:line="240" w:lineRule="auto"/>
      </w:pPr>
      <w:r>
        <w:separator/>
      </w:r>
    </w:p>
  </w:endnote>
  <w:endnote w:type="continuationSeparator" w:id="0">
    <w:p w14:paraId="638FF7BD" w14:textId="77777777" w:rsidR="00AA5201" w:rsidRDefault="00AA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FCC1" w14:textId="77777777" w:rsidR="002B6BB9" w:rsidRDefault="002B6B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DC74" w14:textId="62E53856" w:rsidR="003837CA" w:rsidRDefault="000F1C2F">
    <w:sdt>
      <w:sdtPr>
        <w:alias w:val="Società"/>
        <w:id w:val="-922564755"/>
        <w:dataBinding w:prefixMappings="xmlns:ns0='http://schemas.openxmlformats.org/officeDocument/2006/extended-properties'" w:xpath="/ns0:Properties[1]/ns0:Company[1]" w:storeItemID="{6668398D-A668-4E3E-A5EB-62B293D839F1}"/>
        <w:text/>
      </w:sdtPr>
      <w:sdtContent>
        <w:r>
          <w:t>Spirograph</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2C7B" w14:textId="77777777" w:rsidR="002B6BB9" w:rsidRDefault="002B6B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7565" w14:textId="77777777" w:rsidR="00AA5201" w:rsidRDefault="00AA5201">
      <w:pPr>
        <w:spacing w:after="0" w:line="240" w:lineRule="auto"/>
      </w:pPr>
      <w:r>
        <w:separator/>
      </w:r>
    </w:p>
  </w:footnote>
  <w:footnote w:type="continuationSeparator" w:id="0">
    <w:p w14:paraId="0803C586" w14:textId="77777777" w:rsidR="00AA5201" w:rsidRDefault="00AA5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54A4" w14:textId="77777777" w:rsidR="002B6BB9" w:rsidRDefault="002B6B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91E6" w14:textId="77777777" w:rsidR="002B6BB9" w:rsidRDefault="002B6BB9" w:rsidP="002B6BB9">
    <w:r>
      <w:t>JULIAN CUMMAUDO I3AA</w:t>
    </w:r>
  </w:p>
  <w:p w14:paraId="08D6A669" w14:textId="77777777" w:rsidR="003837CA" w:rsidRDefault="003837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296F" w14:textId="77777777" w:rsidR="002B6BB9" w:rsidRDefault="002B6BB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F1C2F"/>
    <w:rsid w:val="00250471"/>
    <w:rsid w:val="00253B66"/>
    <w:rsid w:val="00296BC2"/>
    <w:rsid w:val="002B6BB9"/>
    <w:rsid w:val="003443A4"/>
    <w:rsid w:val="003837CA"/>
    <w:rsid w:val="003F196A"/>
    <w:rsid w:val="00504B9D"/>
    <w:rsid w:val="005770D6"/>
    <w:rsid w:val="00683822"/>
    <w:rsid w:val="006C7895"/>
    <w:rsid w:val="009C1A12"/>
    <w:rsid w:val="00AA5201"/>
    <w:rsid w:val="00B13579"/>
    <w:rsid w:val="00C4641B"/>
    <w:rsid w:val="00CE0894"/>
    <w:rsid w:val="00D8173F"/>
    <w:rsid w:val="00D875C0"/>
    <w:rsid w:val="00DC1B3C"/>
    <w:rsid w:val="00E30A49"/>
    <w:rsid w:val="00E843B4"/>
    <w:rsid w:val="00EA28F2"/>
    <w:rsid w:val="00F458D6"/>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9932"/>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3443A4"/>
    <w:rPr>
      <w:color w:val="0000FF" w:themeColor="hyperlink"/>
      <w:u w:val="single"/>
    </w:rPr>
  </w:style>
  <w:style w:type="character" w:styleId="Menzionenonrisolta">
    <w:name w:val="Unresolved Mention"/>
    <w:basedOn w:val="Carpredefinitoparagrafo"/>
    <w:uiPriority w:val="99"/>
    <w:semiHidden/>
    <w:unhideWhenUsed/>
    <w:rsid w:val="00344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0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athematische-basteleien.de/spirographs.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C0F4-2057-477F-AFA8-A5CA29AE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2</Words>
  <Characters>161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Spirograph</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Julian Cummaudo</cp:lastModifiedBy>
  <cp:revision>52</cp:revision>
  <dcterms:created xsi:type="dcterms:W3CDTF">2015-06-23T12:36:00Z</dcterms:created>
  <dcterms:modified xsi:type="dcterms:W3CDTF">2021-12-23T13:55: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